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ED0219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ED0219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ED0219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ED0219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ED0219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E526C3" w:rsidRPr="00ED0219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ED0219">
        <w:rPr>
          <w:rFonts w:ascii="GOST type B" w:eastAsiaTheme="minorEastAsia" w:hAnsi="GOST type B"/>
          <w:bCs/>
          <w:i/>
        </w:rPr>
        <w:t xml:space="preserve">специальность </w:t>
      </w:r>
      <w:r w:rsidR="00E526C3" w:rsidRPr="00ED0219">
        <w:rPr>
          <w:rFonts w:ascii="GOST type B" w:hAnsi="GOST type B" w:cs="Arial"/>
          <w:bCs/>
          <w:i/>
          <w:color w:val="000000"/>
          <w:szCs w:val="28"/>
        </w:rPr>
        <w:t xml:space="preserve">13.02.11 </w:t>
      </w:r>
    </w:p>
    <w:p w:rsidR="001D3463" w:rsidRPr="00ED0219" w:rsidRDefault="00E526C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ED0219">
        <w:rPr>
          <w:rFonts w:ascii="GOST type B" w:hAnsi="GOST type B" w:cs="Arial"/>
          <w:bCs/>
          <w:i/>
          <w:color w:val="000000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ED0219" w:rsidTr="00070188">
        <w:trPr>
          <w:trHeight w:val="1496"/>
        </w:trPr>
        <w:tc>
          <w:tcPr>
            <w:tcW w:w="3652" w:type="dxa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ED0219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Pr="00ED0219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ED0219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ED0219" w:rsidRDefault="00E526C3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ED0219">
        <w:rPr>
          <w:rFonts w:ascii="GOST type B" w:hAnsi="GOST type B"/>
          <w:b/>
          <w:i/>
          <w:szCs w:val="28"/>
        </w:rPr>
        <w:t xml:space="preserve">Электроснабжение </w:t>
      </w:r>
      <w:r w:rsidR="00AC49D7" w:rsidRPr="00ED0219">
        <w:rPr>
          <w:rFonts w:ascii="GOST type B" w:eastAsiaTheme="minorEastAsia" w:hAnsi="GOST type B" w:cstheme="minorBidi"/>
          <w:b/>
          <w:i/>
          <w:szCs w:val="28"/>
        </w:rPr>
        <w:t>************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94469F" w:rsidRPr="00ED0219">
        <w:rPr>
          <w:rFonts w:ascii="GOST type B" w:hAnsi="GOST type B" w:cs="Arial"/>
          <w:bCs/>
          <w:i/>
          <w:color w:val="000000"/>
          <w:szCs w:val="28"/>
        </w:rPr>
        <w:t>13</w:t>
      </w:r>
      <w:r w:rsidR="001D3463" w:rsidRPr="00ED0219">
        <w:rPr>
          <w:rFonts w:ascii="GOST type B" w:hAnsi="GOST type B" w:cs="Arial"/>
          <w:bCs/>
          <w:i/>
          <w:color w:val="000000"/>
          <w:szCs w:val="28"/>
        </w:rPr>
        <w:t>.02.</w:t>
      </w:r>
      <w:r w:rsidR="00E526C3" w:rsidRPr="00ED0219">
        <w:rPr>
          <w:rFonts w:ascii="GOST type B" w:hAnsi="GOST type B" w:cs="Arial"/>
          <w:bCs/>
          <w:i/>
          <w:color w:val="000000"/>
          <w:szCs w:val="28"/>
        </w:rPr>
        <w:t>11</w:t>
      </w:r>
      <w:r w:rsidRPr="00ED0219">
        <w:rPr>
          <w:rFonts w:ascii="GOST type B" w:eastAsiaTheme="minorEastAsia" w:hAnsi="GOST type B"/>
          <w:bCs/>
          <w:i/>
          <w:szCs w:val="28"/>
        </w:rPr>
        <w:t>.</w:t>
      </w:r>
      <w:r w:rsidR="00AC49D7" w:rsidRPr="00ED0219">
        <w:rPr>
          <w:rFonts w:ascii="GOST type B" w:eastAsiaTheme="minorEastAsia" w:hAnsi="GOST type B"/>
          <w:bCs/>
          <w:i/>
          <w:szCs w:val="28"/>
        </w:rPr>
        <w:t xml:space="preserve">*** </w:t>
      </w:r>
      <w:r w:rsidRPr="00ED0219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AC67B9" w:rsidRPr="00ED0219">
              <w:rPr>
                <w:rFonts w:ascii="GOST type B" w:eastAsiaTheme="minorEastAsia" w:hAnsi="GOST type B"/>
                <w:i/>
                <w:szCs w:val="28"/>
              </w:rPr>
              <w:t>ТЭО-42</w:t>
            </w:r>
            <w:r w:rsidRPr="00ED0219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9E6F75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Техническая</w:t>
            </w:r>
            <w:r w:rsidR="0013135F" w:rsidRPr="00ED0219">
              <w:rPr>
                <w:rFonts w:ascii="GOST type B" w:eastAsiaTheme="minorEastAsia" w:hAnsi="GOST type B"/>
                <w:i/>
                <w:szCs w:val="28"/>
              </w:rPr>
              <w:t xml:space="preserve">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 w:rsidRPr="00ED0219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>Д</w:t>
      </w:r>
      <w:r w:rsidR="005874BC" w:rsidRPr="00ED0219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05484A" w:rsidRPr="00ED0219">
        <w:rPr>
          <w:rFonts w:ascii="GOST type B" w:eastAsiaTheme="minorEastAsia" w:hAnsi="GOST type B" w:cstheme="minorBidi"/>
          <w:i/>
          <w:szCs w:val="28"/>
        </w:rPr>
        <w:t>__</w:t>
      </w:r>
      <w:r w:rsidRPr="00ED0219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ED0219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ED0219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D0219">
        <w:rPr>
          <w:rFonts w:ascii="GOST type B" w:eastAsiaTheme="minorEastAsia" w:hAnsi="GOST type B" w:cstheme="minorBidi"/>
          <w:i/>
          <w:szCs w:val="28"/>
        </w:rPr>
        <w:t>Киров 20</w:t>
      </w:r>
      <w:r w:rsidR="009C015A" w:rsidRPr="00ED0219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9C015A" w:rsidRPr="00ED0219">
        <w:rPr>
          <w:rFonts w:ascii="GOST type B" w:eastAsiaTheme="minorEastAsia" w:hAnsi="GOST type B" w:cstheme="minorBidi"/>
          <w:i/>
          <w:szCs w:val="28"/>
        </w:rPr>
        <w:t>2</w:t>
      </w:r>
    </w:p>
    <w:bookmarkEnd w:id="0"/>
    <w:p w:rsidR="003053AA" w:rsidRPr="00ED0219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D0219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D0219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ED0219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 w:rsidRPr="00ED0219"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E526C3" w:rsidRPr="00ED0219" w:rsidRDefault="00E526C3" w:rsidP="00E526C3">
      <w:pPr>
        <w:tabs>
          <w:tab w:val="left" w:pos="10065"/>
        </w:tabs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Введение……………………………………………………………………………………………………………………..……….3</w:t>
      </w:r>
    </w:p>
    <w:p w:rsidR="00E526C3" w:rsidRPr="00ED0219" w:rsidRDefault="00E526C3" w:rsidP="00E526C3">
      <w:pPr>
        <w:pStyle w:val="ac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 xml:space="preserve">Общая часть………………………………………………………………………………………..…………………………5 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Характеристика объекта проектирования………………………………………………..……..6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Выбор и обоснование методов расчетов……………………………………..……………………8</w:t>
      </w:r>
    </w:p>
    <w:p w:rsidR="00E526C3" w:rsidRPr="00ED0219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left="360" w:hanging="36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2. Расчетно-технологическая часть………………………………………………………………..………10</w:t>
      </w:r>
    </w:p>
    <w:p w:rsidR="00E526C3" w:rsidRPr="00ED0219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1843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мощностей силовых нагрузок………………………………………………………….……..1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питающих проводов и кабелей……………………………………………………………..15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верка выбранных проводов и кабелей на фактическую потерю напряжения……………………………………………………………………………………………………………….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.</w:t>
      </w: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18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автоматических выключателей защиты силовых цеп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...2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верка расцепителей автоматических выключателей по пиковому току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………………………………23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осветительных установок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..….25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питающих кабелей осветительных сет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.……28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верка питающих кабелей по фактической потере напряжения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..….30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автоматических выключателей для защиты осветительных сет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.32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коммутационной и сигнальной аппаратуры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.35</w:t>
      </w:r>
    </w:p>
    <w:p w:rsidR="00E526C3" w:rsidRPr="00ED0219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3. Организационная часть</w:t>
      </w:r>
      <w:r w:rsidR="00327BA7" w:rsidRPr="00ED0219">
        <w:rPr>
          <w:rStyle w:val="fontstyle21"/>
          <w:rFonts w:ascii="GOST type B" w:hAnsi="GOST type B"/>
          <w:i/>
          <w:sz w:val="28"/>
          <w:szCs w:val="28"/>
        </w:rPr>
        <w:t>…………………………………………………………………………..……………….38</w:t>
      </w:r>
    </w:p>
    <w:p w:rsidR="00E526C3" w:rsidRPr="00ED0219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Организация рабочего мест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.….40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Структура цех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..43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Должностные обязанности мастер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44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Должностные обязанности рабочего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..………….47</w:t>
      </w:r>
    </w:p>
    <w:p w:rsidR="00E526C3" w:rsidRPr="00ED0219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4. Экономическая часть</w:t>
      </w:r>
      <w:r w:rsidR="00327BA7" w:rsidRPr="00ED0219">
        <w:rPr>
          <w:rStyle w:val="fontstyle21"/>
          <w:rFonts w:ascii="GOST type B" w:hAnsi="GOST type B"/>
          <w:i/>
          <w:sz w:val="28"/>
          <w:szCs w:val="28"/>
        </w:rPr>
        <w:t>………………………………………………………………………………………..………50</w:t>
      </w:r>
    </w:p>
    <w:p w:rsidR="00E526C3" w:rsidRPr="00ED0219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Нормирование времени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..…………………5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фонда оплаты труд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..….…………………54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расценки по наряду-заданию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.……………………….57</w:t>
      </w:r>
    </w:p>
    <w:p w:rsidR="00E526C3" w:rsidRPr="00ED0219" w:rsidRDefault="00327BA7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заработной платы………………………………………………….……………………………….59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ФОТ основных рабочих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..…………..6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ФОТ руководител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.…………………….…..62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ходы на материалы и инструмент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..………………63</w:t>
      </w: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 xml:space="preserve"> 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 амортизации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.……….……………………66</w:t>
      </w:r>
    </w:p>
    <w:p w:rsidR="009C015A" w:rsidRPr="00ED0219" w:rsidRDefault="009C015A" w:rsidP="009C015A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4.9.</w:t>
      </w:r>
      <w:r w:rsidR="00E526C3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себестоимости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.…</w:t>
      </w: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.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..69</w:t>
      </w:r>
    </w:p>
    <w:p w:rsidR="009C015A" w:rsidRPr="00ED0219" w:rsidRDefault="009C015A" w:rsidP="009C015A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5. Охрана труда …………………………………………...………………………………………………………..…..….71</w:t>
      </w:r>
    </w:p>
    <w:p w:rsidR="009C015A" w:rsidRPr="00ED0219" w:rsidRDefault="009C015A" w:rsidP="009C015A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Организация мероприятия по обеспечению безопасных условий работы..…72</w:t>
      </w:r>
    </w:p>
    <w:p w:rsidR="009C015A" w:rsidRPr="00ED0219" w:rsidRDefault="009C015A" w:rsidP="009C015A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Факторы, влияющие на проф.заболевания и меры предупреждения проф. заболеваний рабочих……………………………………………………………………………………………….…….75</w:t>
      </w:r>
    </w:p>
    <w:p w:rsidR="009C015A" w:rsidRPr="00ED0219" w:rsidRDefault="009C015A" w:rsidP="009C015A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тивопожарные меры безопасности………………………………………………..…………..79</w:t>
      </w:r>
    </w:p>
    <w:p w:rsidR="009C015A" w:rsidRPr="00ED0219" w:rsidRDefault="009C015A" w:rsidP="009C015A">
      <w:pPr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ED0219">
        <w:rPr>
          <w:rFonts w:ascii="GOST type B" w:hAnsi="GOST type B"/>
          <w:bCs/>
          <w:i/>
          <w:color w:val="000000"/>
          <w:szCs w:val="28"/>
        </w:rPr>
        <w:t>Заключение……………………………………………………………………………………………………………………….83</w:t>
      </w:r>
    </w:p>
    <w:p w:rsidR="009C015A" w:rsidRPr="00ED0219" w:rsidRDefault="009C015A" w:rsidP="009C015A">
      <w:pPr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ED0219">
        <w:rPr>
          <w:rFonts w:ascii="GOST type B" w:hAnsi="GOST type B"/>
          <w:bCs/>
          <w:i/>
          <w:color w:val="000000"/>
          <w:szCs w:val="28"/>
        </w:rPr>
        <w:t>Список источников……………………………………………………………………………………….………………..84</w:t>
      </w:r>
    </w:p>
    <w:p w:rsidR="009C015A" w:rsidRPr="00ED0219" w:rsidRDefault="009C015A" w:rsidP="009C015A">
      <w:pPr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ED0219">
        <w:rPr>
          <w:rFonts w:ascii="GOST type B" w:hAnsi="GOST type B"/>
          <w:bCs/>
          <w:i/>
          <w:color w:val="000000"/>
          <w:szCs w:val="28"/>
        </w:rPr>
        <w:t>Приложение…………………………………………………………………………………………………………….…………86</w:t>
      </w:r>
    </w:p>
    <w:p w:rsidR="002E60B4" w:rsidRPr="00ED0219" w:rsidRDefault="002E60B4" w:rsidP="009C015A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GOST type B" w:hAnsi="GOST type B"/>
          <w:i/>
          <w:color w:val="000000"/>
          <w:szCs w:val="28"/>
        </w:rPr>
        <w:sectPr w:rsidR="002E60B4" w:rsidRPr="00ED0219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ED0219" w:rsidRDefault="009C015A" w:rsidP="0099289D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 xml:space="preserve">1.1 </w:t>
      </w:r>
      <w:r w:rsidR="002D0B16" w:rsidRPr="00ED0219">
        <w:rPr>
          <w:rFonts w:ascii="GOST type B" w:hAnsi="GOST type B"/>
          <w:i/>
        </w:rPr>
        <w:t>Основной текст</w:t>
      </w:r>
    </w:p>
    <w:p w:rsidR="002D0B16" w:rsidRPr="00ED0219" w:rsidRDefault="002D0B16" w:rsidP="0054296B">
      <w:pPr>
        <w:rPr>
          <w:rFonts w:ascii="GOST type B" w:hAnsi="GOST type B"/>
          <w:i/>
        </w:rPr>
      </w:pPr>
    </w:p>
    <w:p w:rsidR="002D0B16" w:rsidRPr="00ED0219" w:rsidRDefault="002D0B16" w:rsidP="009C015A">
      <w:pPr>
        <w:ind w:left="360"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ED0219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ED0219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А4.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  <w:lang w:val="en-US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  <w:lang w:val="en-US"/>
              </w:rPr>
              <w:t>GOST type B (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>курсив</w:t>
            </w:r>
            <w:r w:rsidRPr="00ED0219">
              <w:rPr>
                <w:rFonts w:ascii="GOST type B" w:hAnsi="GOST type B"/>
                <w:i/>
                <w:iCs/>
                <w:color w:val="000000"/>
                <w:lang w:val="en-US"/>
              </w:rPr>
              <w:t>)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14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Межстрочный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1,5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1,25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Лево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3 см, право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1,5 см, верхне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 2 см, нижне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 2 см.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(210 х 297) по ГОСТ 2.301-68</w:t>
            </w:r>
          </w:p>
        </w:tc>
      </w:tr>
      <w:tr w:rsidR="00B576AD" w:rsidRPr="00ED0219" w:rsidTr="00C11C48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D23D99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Содержание - основная надпись 40</w:t>
            </w:r>
            <w:r w:rsidR="00B576AD" w:rsidRPr="00ED0219">
              <w:rPr>
                <w:rFonts w:ascii="GOST type B" w:hAnsi="GOST type B"/>
                <w:i/>
                <w:color w:val="000000"/>
              </w:rPr>
              <w:t>х185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Текс работы - основная надпись 15х185 ГОСТ 2.104-2006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b/>
                <w:i/>
                <w:color w:val="000000"/>
              </w:rPr>
              <w:t>С новой страницы</w:t>
            </w:r>
            <w:r w:rsidRPr="00ED0219">
              <w:rPr>
                <w:rFonts w:ascii="GOST type B" w:hAnsi="GOST type B"/>
                <w:i/>
                <w:color w:val="000000"/>
              </w:rPr>
              <w:t xml:space="preserve"> начинаются только разделы.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Нумерация 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Сквозная, справа от </w:t>
            </w:r>
            <w:r w:rsidRPr="00ED0219">
              <w:rPr>
                <w:rFonts w:ascii="GOST type B" w:hAnsi="GOST type B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99289D" w:rsidRPr="00ED0219" w:rsidRDefault="002D0B16" w:rsidP="00B230A0">
      <w:pPr>
        <w:pStyle w:val="ac"/>
        <w:numPr>
          <w:ilvl w:val="1"/>
          <w:numId w:val="13"/>
        </w:numPr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br w:type="page"/>
      </w:r>
      <w:r w:rsidR="0099289D" w:rsidRPr="00ED0219">
        <w:rPr>
          <w:rFonts w:ascii="GOST type B" w:hAnsi="GOST type B"/>
          <w:i/>
        </w:rPr>
        <w:t>Графическая часть</w:t>
      </w:r>
    </w:p>
    <w:p w:rsidR="00B230A0" w:rsidRPr="00ED0219" w:rsidRDefault="00B230A0" w:rsidP="00B230A0">
      <w:pPr>
        <w:rPr>
          <w:rFonts w:ascii="GOST type B" w:hAnsi="GOST type B"/>
          <w:i/>
        </w:rPr>
      </w:pPr>
    </w:p>
    <w:p w:rsidR="00C666B2" w:rsidRPr="00ED0219" w:rsidRDefault="00C666B2" w:rsidP="00C666B2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iCs/>
          <w:color w:val="000000"/>
          <w:szCs w:val="28"/>
        </w:rPr>
        <w:t>Принципиальная схема или схема электроснабжения выполняется на формате А1</w:t>
      </w:r>
    </w:p>
    <w:p w:rsidR="00B230A0" w:rsidRPr="00ED0219" w:rsidRDefault="00B230A0" w:rsidP="00B230A0">
      <w:pPr>
        <w:rPr>
          <w:rFonts w:ascii="GOST type B" w:hAnsi="GOST type B"/>
          <w:i/>
        </w:rPr>
      </w:pPr>
    </w:p>
    <w:p w:rsidR="00B230A0" w:rsidRPr="00ED0219" w:rsidRDefault="00C666B2" w:rsidP="00C666B2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  <w:noProof/>
        </w:rPr>
        <w:drawing>
          <wp:inline distT="0" distB="0" distL="0" distR="0">
            <wp:extent cx="4227025" cy="2773569"/>
            <wp:effectExtent l="19050" t="0" r="2075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035" cy="27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2" w:rsidRPr="00ED0219" w:rsidRDefault="00C666B2" w:rsidP="00C666B2">
      <w:pPr>
        <w:ind w:firstLine="0"/>
        <w:rPr>
          <w:rFonts w:ascii="GOST type B" w:hAnsi="GOST type B"/>
          <w:i/>
        </w:rPr>
      </w:pPr>
    </w:p>
    <w:p w:rsidR="00C666B2" w:rsidRPr="00ED0219" w:rsidRDefault="00C666B2" w:rsidP="00C666B2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>Перечень элементов к схеме выполняется на формате А4</w:t>
      </w:r>
      <w:r w:rsidRPr="00ED0219">
        <w:rPr>
          <w:rFonts w:ascii="GOST type B" w:hAnsi="GOST type B"/>
          <w:noProof/>
        </w:rPr>
        <w:drawing>
          <wp:inline distT="0" distB="0" distL="0" distR="0">
            <wp:extent cx="4933950" cy="5178425"/>
            <wp:effectExtent l="19050" t="0" r="0" b="0"/>
            <wp:docPr id="3" name="Рисунок 1" descr="https://psv4.userapi.com/c856420/u191918340/docs/d7/548ce5d31cfb/Screenshot_1.png?extra=CIk2DGiaWKd-aA2jv5R33GgLhkGfHwI_WsGOQIDJkv7Sq2cGy1fyzWo3S22Hf_tkTCdGVKjzSoH-NdIUiSz_2nGGlVW5UA7qhfUcjq3PEIQbdCZK1Sjve0yp9M4SU6WXCPIu2yoYlMFHr03ZeS9FUwj8l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420/u191918340/docs/d7/548ce5d31cfb/Screenshot_1.png?extra=CIk2DGiaWKd-aA2jv5R33GgLhkGfHwI_WsGOQIDJkv7Sq2cGy1fyzWo3S22Hf_tkTCdGVKjzSoH-NdIUiSz_2nGGlVW5UA7qhfUcjq3PEIQbdCZK1Sjve0yp9M4SU6WXCPIu2yoYlMFHr03ZeS9FUwj8lrl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16" w:rsidRPr="00ED0219" w:rsidRDefault="0094469F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>План цеха выполняется на формате А1</w:t>
      </w:r>
    </w:p>
    <w:p w:rsidR="0094469F" w:rsidRPr="00ED0219" w:rsidRDefault="0094469F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  <w:noProof/>
        </w:rPr>
        <w:drawing>
          <wp:inline distT="0" distB="0" distL="0" distR="0">
            <wp:extent cx="6119199" cy="4119940"/>
            <wp:effectExtent l="19050" t="0" r="0" b="0"/>
            <wp:docPr id="5" name="Рисунок 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299" cy="41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Pr="00ED0219" w:rsidRDefault="0094469F">
      <w:pPr>
        <w:ind w:firstLine="0"/>
        <w:rPr>
          <w:rFonts w:ascii="GOST type B" w:hAnsi="GOST type B"/>
          <w:i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iCs/>
          <w:color w:val="000000"/>
          <w:szCs w:val="28"/>
        </w:rPr>
      </w:pPr>
      <w:r w:rsidRPr="00ED0219">
        <w:rPr>
          <w:rFonts w:ascii="GOST type B" w:hAnsi="GOST type B"/>
          <w:i/>
          <w:iCs/>
          <w:color w:val="000000"/>
          <w:szCs w:val="28"/>
        </w:rPr>
        <w:t>Чертеж общего вида оборудования выполняется на формате А1</w:t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34455" cy="2860895"/>
            <wp:effectExtent l="19050" t="0" r="4395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/>
                    <a:srcRect b="5140"/>
                    <a:stretch>
                      <a:fillRect/>
                    </a:stretch>
                  </pic:blipFill>
                  <pic:spPr>
                    <a:xfrm>
                      <a:off x="0" y="0"/>
                      <a:ext cx="6038991" cy="28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szCs w:val="28"/>
        </w:rPr>
        <w:t xml:space="preserve"> </w:t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szCs w:val="28"/>
        </w:rPr>
        <w:t>Спецификация к чертежу общего вида выполняется на формате А4</w:t>
      </w:r>
    </w:p>
    <w:p w:rsidR="0094469F" w:rsidRPr="00ED0219" w:rsidRDefault="0094469F">
      <w:pPr>
        <w:ind w:firstLine="0"/>
        <w:rPr>
          <w:rFonts w:ascii="GOST type B" w:hAnsi="GOST type B"/>
          <w:i/>
          <w:noProof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4719250" cy="4454305"/>
            <wp:effectExtent l="19050" t="0" r="5150" b="0"/>
            <wp:docPr id="7" name="Рисунок 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/>
                    <a:srcRect t="1205"/>
                    <a:stretch>
                      <a:fillRect/>
                    </a:stretch>
                  </pic:blipFill>
                  <pic:spPr>
                    <a:xfrm>
                      <a:off x="0" y="0"/>
                      <a:ext cx="4719250" cy="44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sectPr w:rsidR="0094469F" w:rsidRPr="00ED0219" w:rsidSect="00C7503E">
      <w:headerReference w:type="default" r:id="rId14"/>
      <w:footerReference w:type="default" r:id="rId15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AE" w:rsidRDefault="00FC25AE" w:rsidP="006D0216">
      <w:r>
        <w:separator/>
      </w:r>
    </w:p>
  </w:endnote>
  <w:endnote w:type="continuationSeparator" w:id="1">
    <w:p w:rsidR="00FC25AE" w:rsidRDefault="00FC25AE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1FF9E39-0230-4A83-BE8E-5F39D2B1800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038A49E7-697C-48AE-B75C-0DE7295C2790}"/>
    <w:embedBold r:id="rId3" w:fontKey="{3EC2E713-F801-47BC-B231-256FA07ED4F3}"/>
    <w:embedItalic r:id="rId4" w:fontKey="{0A39D05D-2E25-4D6D-8AB3-615B9DE8179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0F623263-19E0-4C69-8232-6AB68EC4004D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F378ABC1-2960-40B7-A503-4075C15C5966}"/>
    <w:embedItalic r:id="rId7" w:fontKey="{AB80756E-088E-4E57-9D80-2F894EE379E6}"/>
    <w:embedBoldItalic r:id="rId8" w:fontKey="{7CA1858B-0273-4720-96DF-5D1CA3F0381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0D566F74-8645-4C2B-A940-26EA3607E0C6}"/>
    <w:embedBoldItalic r:id="rId10" w:fontKey="{A176D496-6CF2-47B3-89C6-65B214E850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94469F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.02.11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Pr="0094469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****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94469F" w:rsidRDefault="00327BA7" w:rsidP="00327BA7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94469F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04624C" w:rsidRDefault="0004624C" w:rsidP="0004624C">
          <w:pPr>
            <w:widowControl w:val="0"/>
            <w:autoSpaceDE w:val="0"/>
            <w:autoSpaceDN w:val="0"/>
            <w:adjustRightInd w:val="0"/>
            <w:spacing w:after="120"/>
            <w:jc w:val="center"/>
            <w:rPr>
              <w:rFonts w:ascii="GOST type B" w:eastAsiaTheme="minorEastAsia" w:hAnsi="GOST type B" w:cstheme="minorBidi"/>
              <w:b/>
              <w:i/>
              <w:szCs w:val="28"/>
            </w:rPr>
          </w:pPr>
          <w:r w:rsidRPr="00E526C3">
            <w:rPr>
              <w:rFonts w:ascii="GOST Type BU" w:hAnsi="GOST Type BU"/>
              <w:b/>
              <w:i/>
              <w:szCs w:val="28"/>
            </w:rPr>
            <w:t xml:space="preserve">Электроснабжение </w:t>
          </w:r>
          <w:r w:rsidRPr="00AC49D7">
            <w:rPr>
              <w:rFonts w:ascii="GOST type B" w:eastAsiaTheme="minorEastAsia" w:hAnsi="GOST type B" w:cstheme="minorBidi"/>
              <w:b/>
              <w:i/>
              <w:szCs w:val="28"/>
            </w:rPr>
            <w:t>************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401016" w:rsidP="00327BA7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327BA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ED0219">
            <w:rPr>
              <w:rFonts w:ascii="GOST type B" w:hAnsi="GOST type B"/>
              <w:i/>
              <w:noProof/>
              <w:sz w:val="24"/>
              <w:szCs w:val="24"/>
            </w:rPr>
            <w:t>3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401016" w:rsidP="00327BA7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ED0219" w:rsidRPr="00ED0219">
              <w:rPr>
                <w:rFonts w:ascii="GOST type B" w:hAnsi="GOST type B" w:cs="Arial"/>
                <w:i/>
                <w:noProof/>
                <w:sz w:val="24"/>
                <w:szCs w:val="24"/>
              </w:rPr>
              <w:t>7</w:t>
            </w:r>
          </w:fldSimple>
        </w:p>
      </w:tc>
    </w:tr>
    <w:tr w:rsidR="00327BA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4636F2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4469F" w:rsidRDefault="00327BA7" w:rsidP="00327BA7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</w:t>
          </w:r>
        </w:p>
        <w:p w:rsidR="00327BA7" w:rsidRPr="00715BEB" w:rsidRDefault="00327BA7" w:rsidP="00327BA7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гр. </w:t>
          </w:r>
          <w:r w:rsidR="0094469F">
            <w:rPr>
              <w:rFonts w:ascii="GOST type B" w:hAnsi="GOST type B" w:cs="Arial"/>
              <w:i/>
              <w:szCs w:val="18"/>
            </w:rPr>
            <w:t>ТЭО-42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327BA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4636F2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/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</w:tbl>
  <w:p w:rsidR="00327BA7" w:rsidRPr="00455FF8" w:rsidRDefault="00327BA7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327BA7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327BA7" w:rsidRPr="0013135F" w:rsidRDefault="00327BA7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Pr="0094469F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94469F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.02.11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Pr="0094469F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327BA7" w:rsidTr="002D0B16">
      <w:trPr>
        <w:trHeight w:val="262"/>
      </w:trPr>
      <w:tc>
        <w:tcPr>
          <w:tcW w:w="464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327BA7" w:rsidRPr="00655CDE" w:rsidRDefault="004010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327BA7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ED0219">
            <w:rPr>
              <w:rFonts w:ascii="Arial" w:hAnsi="Arial" w:cs="Arial"/>
              <w:i/>
              <w:noProof/>
            </w:rPr>
            <w:t>6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327BA7" w:rsidTr="002D0B16">
      <w:trPr>
        <w:trHeight w:val="313"/>
      </w:trPr>
      <w:tc>
        <w:tcPr>
          <w:tcW w:w="464" w:type="dxa"/>
          <w:vAlign w:val="center"/>
        </w:tcPr>
        <w:p w:rsidR="00327BA7" w:rsidRPr="0013135F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327BA7" w:rsidRPr="0013135F" w:rsidRDefault="00327BA7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327BA7" w:rsidRPr="0013135F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327BA7" w:rsidRPr="00AD4F75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327BA7" w:rsidRPr="00AD4F75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327BA7" w:rsidRPr="00655CDE" w:rsidRDefault="00327BA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327BA7" w:rsidRDefault="00327B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AE" w:rsidRDefault="00FC25AE" w:rsidP="006D0216">
      <w:r>
        <w:separator/>
      </w:r>
    </w:p>
  </w:footnote>
  <w:footnote w:type="continuationSeparator" w:id="1">
    <w:p w:rsidR="00FC25AE" w:rsidRDefault="00FC25AE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A7" w:rsidRPr="00C808B0" w:rsidRDefault="00327BA7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1E2"/>
    <w:multiLevelType w:val="multilevel"/>
    <w:tmpl w:val="48F8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29013C9F"/>
    <w:multiLevelType w:val="multilevel"/>
    <w:tmpl w:val="9C8054D2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326FE"/>
    <w:rsid w:val="0004624C"/>
    <w:rsid w:val="00052CAA"/>
    <w:rsid w:val="0005484A"/>
    <w:rsid w:val="00054FDD"/>
    <w:rsid w:val="000669F5"/>
    <w:rsid w:val="00070188"/>
    <w:rsid w:val="000D4975"/>
    <w:rsid w:val="0013135F"/>
    <w:rsid w:val="00135E0E"/>
    <w:rsid w:val="0014486B"/>
    <w:rsid w:val="001943C6"/>
    <w:rsid w:val="001D3463"/>
    <w:rsid w:val="001D40CC"/>
    <w:rsid w:val="001E02DE"/>
    <w:rsid w:val="001F475B"/>
    <w:rsid w:val="00207B03"/>
    <w:rsid w:val="00211E57"/>
    <w:rsid w:val="002552D0"/>
    <w:rsid w:val="00295CFD"/>
    <w:rsid w:val="002A672F"/>
    <w:rsid w:val="002C0097"/>
    <w:rsid w:val="002D0B16"/>
    <w:rsid w:val="002E392A"/>
    <w:rsid w:val="002E60B4"/>
    <w:rsid w:val="003053AA"/>
    <w:rsid w:val="0032300A"/>
    <w:rsid w:val="00327BA7"/>
    <w:rsid w:val="003339F9"/>
    <w:rsid w:val="00361FA8"/>
    <w:rsid w:val="003E373F"/>
    <w:rsid w:val="003E4B88"/>
    <w:rsid w:val="00401016"/>
    <w:rsid w:val="004547C5"/>
    <w:rsid w:val="00455FF8"/>
    <w:rsid w:val="004A483C"/>
    <w:rsid w:val="004B384A"/>
    <w:rsid w:val="004B4DDA"/>
    <w:rsid w:val="004D3B6D"/>
    <w:rsid w:val="004E45D6"/>
    <w:rsid w:val="004F2F12"/>
    <w:rsid w:val="00520A45"/>
    <w:rsid w:val="0054296B"/>
    <w:rsid w:val="00546519"/>
    <w:rsid w:val="005874BC"/>
    <w:rsid w:val="00594116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C1FD7"/>
    <w:rsid w:val="007D7E91"/>
    <w:rsid w:val="0084302B"/>
    <w:rsid w:val="00885557"/>
    <w:rsid w:val="00896E55"/>
    <w:rsid w:val="008B4060"/>
    <w:rsid w:val="008D0F88"/>
    <w:rsid w:val="008E6A60"/>
    <w:rsid w:val="0090418D"/>
    <w:rsid w:val="0094469F"/>
    <w:rsid w:val="00953273"/>
    <w:rsid w:val="009552F2"/>
    <w:rsid w:val="00956886"/>
    <w:rsid w:val="0099289D"/>
    <w:rsid w:val="009B74AA"/>
    <w:rsid w:val="009C015A"/>
    <w:rsid w:val="009E04F9"/>
    <w:rsid w:val="009E4259"/>
    <w:rsid w:val="009E6F75"/>
    <w:rsid w:val="00A12846"/>
    <w:rsid w:val="00A261DF"/>
    <w:rsid w:val="00AC4672"/>
    <w:rsid w:val="00AC49D7"/>
    <w:rsid w:val="00AC67B9"/>
    <w:rsid w:val="00AC7FE4"/>
    <w:rsid w:val="00AD4F75"/>
    <w:rsid w:val="00B175FE"/>
    <w:rsid w:val="00B211D9"/>
    <w:rsid w:val="00B230A0"/>
    <w:rsid w:val="00B341F9"/>
    <w:rsid w:val="00B365AA"/>
    <w:rsid w:val="00B505AC"/>
    <w:rsid w:val="00B576AD"/>
    <w:rsid w:val="00B71F37"/>
    <w:rsid w:val="00B7620F"/>
    <w:rsid w:val="00BB3A27"/>
    <w:rsid w:val="00BC4521"/>
    <w:rsid w:val="00C06E65"/>
    <w:rsid w:val="00C1134B"/>
    <w:rsid w:val="00C17B9C"/>
    <w:rsid w:val="00C408EA"/>
    <w:rsid w:val="00C40CA6"/>
    <w:rsid w:val="00C666B2"/>
    <w:rsid w:val="00C7503E"/>
    <w:rsid w:val="00C765D2"/>
    <w:rsid w:val="00C808B0"/>
    <w:rsid w:val="00CB5EE4"/>
    <w:rsid w:val="00CB634E"/>
    <w:rsid w:val="00D03845"/>
    <w:rsid w:val="00D23D99"/>
    <w:rsid w:val="00D242FC"/>
    <w:rsid w:val="00D25B05"/>
    <w:rsid w:val="00D412FD"/>
    <w:rsid w:val="00D4408A"/>
    <w:rsid w:val="00D44F30"/>
    <w:rsid w:val="00D47F07"/>
    <w:rsid w:val="00D868F8"/>
    <w:rsid w:val="00DB4BD7"/>
    <w:rsid w:val="00DE60B6"/>
    <w:rsid w:val="00DF3A62"/>
    <w:rsid w:val="00E11A90"/>
    <w:rsid w:val="00E244BF"/>
    <w:rsid w:val="00E526C3"/>
    <w:rsid w:val="00E931F4"/>
    <w:rsid w:val="00ED0219"/>
    <w:rsid w:val="00EF3639"/>
    <w:rsid w:val="00EF6725"/>
    <w:rsid w:val="00EF6CDF"/>
    <w:rsid w:val="00F32539"/>
    <w:rsid w:val="00F373A2"/>
    <w:rsid w:val="00F40953"/>
    <w:rsid w:val="00FB5C0F"/>
    <w:rsid w:val="00FC25AE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rsid w:val="00E526C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526C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4930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10</cp:revision>
  <cp:lastPrinted>2019-03-11T07:56:00Z</cp:lastPrinted>
  <dcterms:created xsi:type="dcterms:W3CDTF">2021-10-13T10:27:00Z</dcterms:created>
  <dcterms:modified xsi:type="dcterms:W3CDTF">2022-05-19T11:10:00Z</dcterms:modified>
</cp:coreProperties>
</file>